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FA9" w:rsidRDefault="002F6B43">
      <w:r>
        <w:t>N</w:t>
      </w:r>
      <w:r w:rsidR="005D50E6">
        <w:t>ombre y apellidos</w:t>
      </w:r>
      <w:proofErr w:type="gramStart"/>
      <w:r w:rsidR="005D50E6">
        <w:t>:</w:t>
      </w:r>
      <w:r w:rsidR="00BF2467">
        <w:t xml:space="preserve"> </w:t>
      </w:r>
      <w:r w:rsidR="005D50E6">
        <w:t xml:space="preserve"> </w:t>
      </w:r>
      <w:r w:rsidR="00BF2467">
        <w:t>Milton</w:t>
      </w:r>
      <w:proofErr w:type="gramEnd"/>
      <w:r w:rsidR="00F10F39">
        <w:t xml:space="preserve"> El </w:t>
      </w:r>
      <w:r w:rsidR="005D50E6">
        <w:t>Ciempié</w:t>
      </w:r>
      <w:r w:rsidR="00F10F39">
        <w:t xml:space="preserve">s </w:t>
      </w:r>
    </w:p>
    <w:p w:rsidR="00DB41FF" w:rsidRDefault="00DB41FF">
      <w:r>
        <w:t xml:space="preserve">Domicilio: C/ Antonio </w:t>
      </w:r>
      <w:proofErr w:type="spellStart"/>
      <w:r>
        <w:t>Floriano</w:t>
      </w:r>
      <w:proofErr w:type="spellEnd"/>
      <w:r>
        <w:t xml:space="preserve"> </w:t>
      </w:r>
      <w:proofErr w:type="spellStart"/>
      <w:r>
        <w:t>Cumbreño</w:t>
      </w:r>
      <w:proofErr w:type="spellEnd"/>
      <w:r>
        <w:t xml:space="preserve"> n</w:t>
      </w:r>
      <w:r w:rsidR="00FE120A">
        <w:t xml:space="preserve"> </w:t>
      </w:r>
      <w:r>
        <w:t xml:space="preserve"> 1, 5ºC</w:t>
      </w:r>
    </w:p>
    <w:p w:rsidR="00DB41FF" w:rsidRDefault="00DB41FF">
      <w:r>
        <w:t>C.P. 10.005 Cáceres</w:t>
      </w:r>
    </w:p>
    <w:p w:rsidR="002F6B43" w:rsidRDefault="002F6B43">
      <w:r>
        <w:t xml:space="preserve">               </w:t>
      </w:r>
      <w:r w:rsidR="00986A01">
        <w:rPr>
          <w:noProof/>
          <w:lang w:eastAsia="es-ES"/>
        </w:rPr>
        <w:drawing>
          <wp:inline distT="0" distB="0" distL="0" distR="0">
            <wp:extent cx="1457325" cy="1601206"/>
            <wp:effectExtent l="19050" t="0" r="9525" b="0"/>
            <wp:docPr id="7" name="Imagen 3" descr="D:\cosas de David\biologia\gettyimages-165788980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sas de David\biologia\gettyimages-165788980-612x6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557" cy="160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 w:rsidR="00DB41FF">
        <w:t xml:space="preserve">                                 </w:t>
      </w:r>
      <w:r>
        <w:t xml:space="preserve">                             </w:t>
      </w:r>
    </w:p>
    <w:p w:rsidR="00DB41FF" w:rsidRDefault="00DB41FF" w:rsidP="00DB41FF">
      <w:r>
        <w:t xml:space="preserve">       </w:t>
      </w:r>
      <w:r w:rsidRPr="00DB41FF">
        <w:rPr>
          <w:b/>
        </w:rPr>
        <w:t>Experiencia</w:t>
      </w:r>
      <w:r>
        <w:t>: 2 años limpiando de bichos en casas particulares</w:t>
      </w:r>
      <w:r w:rsidR="00986A01">
        <w:t>. Adjunto referencias.</w:t>
      </w:r>
    </w:p>
    <w:p w:rsidR="00DB41FF" w:rsidRDefault="00DB41FF" w:rsidP="00DB41FF">
      <w:r>
        <w:rPr>
          <w:b/>
        </w:rPr>
        <w:t xml:space="preserve">       </w:t>
      </w:r>
      <w:r w:rsidRPr="00DB41FF">
        <w:rPr>
          <w:b/>
        </w:rPr>
        <w:t>Formación</w:t>
      </w:r>
      <w:r>
        <w:t xml:space="preserve">: 1º de la ESO Colegio </w:t>
      </w:r>
      <w:r w:rsidR="00FE120A">
        <w:t>Ciempiés</w:t>
      </w:r>
      <w:r>
        <w:t xml:space="preserve"> de los Ríos (Cajonera David)</w:t>
      </w:r>
    </w:p>
    <w:p w:rsidR="00DB41FF" w:rsidRDefault="000E33C4" w:rsidP="00DB41F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F6B4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Reino</w:t>
      </w:r>
      <w:r w:rsidRPr="002F6B43">
        <w:rPr>
          <w:rFonts w:asciiTheme="minorHAnsi" w:eastAsiaTheme="minorHAnsi" w:hAnsiTheme="minorHAnsi" w:cstheme="minorBidi"/>
          <w:sz w:val="22"/>
          <w:szCs w:val="22"/>
          <w:lang w:eastAsia="en-US"/>
        </w:rPr>
        <w:t>: Animal</w:t>
      </w:r>
      <w:r w:rsidR="00DB41F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="00DB41FF" w:rsidRPr="002F6B4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Filo</w:t>
      </w:r>
      <w:r w:rsidR="00DB41FF" w:rsidRPr="002F6B43">
        <w:rPr>
          <w:rFonts w:asciiTheme="minorHAnsi" w:eastAsiaTheme="minorHAnsi" w:hAnsiTheme="minorHAnsi" w:cstheme="minorBidi"/>
          <w:sz w:val="22"/>
          <w:szCs w:val="22"/>
          <w:lang w:eastAsia="en-US"/>
        </w:rPr>
        <w:t>: Artrópodo</w:t>
      </w:r>
    </w:p>
    <w:p w:rsidR="00DB41FF" w:rsidRPr="002F6B43" w:rsidRDefault="00DB41FF" w:rsidP="00DB41F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B41FF" w:rsidRPr="002F6B43" w:rsidRDefault="00DB41FF" w:rsidP="00DB41F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2F6B4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lase</w:t>
      </w:r>
      <w:r w:rsidRPr="002F6B4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: </w:t>
      </w:r>
      <w:proofErr w:type="spellStart"/>
      <w:r w:rsidRPr="002F6B4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Myriapoda</w:t>
      </w:r>
      <w:proofErr w:type="spellEnd"/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Pr="002F6B4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rden</w:t>
      </w:r>
      <w:r w:rsidRPr="002F6B4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: </w:t>
      </w:r>
      <w:proofErr w:type="spellStart"/>
      <w:r w:rsidRPr="002F6B4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Chilopoda</w:t>
      </w:r>
      <w:proofErr w:type="spellEnd"/>
    </w:p>
    <w:p w:rsidR="00DB41FF" w:rsidRPr="002F6B43" w:rsidRDefault="00DB41FF" w:rsidP="00DB41F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:rsidR="00F10F39" w:rsidRPr="002F6B43" w:rsidRDefault="000E33C4" w:rsidP="00F10F3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2F6B4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ombre común</w:t>
      </w:r>
      <w:r w:rsidRPr="002F6B4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: Ciempiés</w:t>
      </w:r>
      <w:r w:rsidR="00DB41F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DB41FF" w:rsidRPr="002F6B4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ombre científico</w:t>
      </w:r>
      <w:r w:rsidR="00DB41FF" w:rsidRPr="002F6B4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: </w:t>
      </w:r>
      <w:proofErr w:type="spellStart"/>
      <w:r w:rsidR="00DB41FF" w:rsidRPr="002F6B4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Chilopoda</w:t>
      </w:r>
      <w:proofErr w:type="spellEnd"/>
    </w:p>
    <w:p w:rsidR="00F10F39" w:rsidRPr="002F6B43" w:rsidRDefault="00F10F39" w:rsidP="00F10F3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:rsidR="000E33C4" w:rsidRPr="002F6B43" w:rsidRDefault="000E33C4" w:rsidP="00F10F3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2F6B4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ncontrado</w:t>
      </w:r>
      <w:r w:rsidRPr="002F6B43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F10F39" w:rsidRPr="002F6B4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 Vivo en</w:t>
      </w:r>
      <w:r w:rsidRPr="002F6B4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todo el mundo</w:t>
      </w:r>
      <w:r w:rsidR="00F10F39" w:rsidRPr="002F6B4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. Generalmente alrededor materia en descomposición.</w:t>
      </w:r>
    </w:p>
    <w:p w:rsidR="00F10F39" w:rsidRPr="002F6B43" w:rsidRDefault="00F10F39" w:rsidP="00F10F3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:rsidR="000E33C4" w:rsidRPr="002F6B43" w:rsidRDefault="000E33C4" w:rsidP="00F10F3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2F6B4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ieta</w:t>
      </w:r>
      <w:r w:rsidRPr="002F6B4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: Carnívoro</w:t>
      </w:r>
      <w:r w:rsidR="00F10F39" w:rsidRPr="002F6B4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. Mi mordedura contiene veneno,  mato  presas  antes de comérmelas.</w:t>
      </w:r>
    </w:p>
    <w:p w:rsidR="00F10F39" w:rsidRPr="002F6B43" w:rsidRDefault="00F10F39" w:rsidP="00F10F3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:rsidR="000E33C4" w:rsidRPr="002F6B43" w:rsidRDefault="000E33C4" w:rsidP="00F10F3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2F6B4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amaño</w:t>
      </w:r>
      <w:r w:rsidR="00DB41F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y Vida media</w:t>
      </w:r>
      <w:r w:rsidRPr="002F6B4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: 3-300mm (0.1-11in)</w:t>
      </w:r>
      <w:r w:rsidR="00DB41F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y vivo unos 5 años</w:t>
      </w:r>
    </w:p>
    <w:p w:rsidR="00F10F39" w:rsidRPr="002F6B43" w:rsidRDefault="00F10F39" w:rsidP="00F10F3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:rsidR="00F10F39" w:rsidRPr="002F6B43" w:rsidRDefault="000E33C4" w:rsidP="00F10F3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2F6B4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úmero de especies</w:t>
      </w:r>
      <w:r w:rsidRPr="002F6B4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: </w:t>
      </w:r>
      <w:r w:rsidR="00F10F39" w:rsidRPr="002F6B4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Somos </w:t>
      </w:r>
      <w:r w:rsidRPr="002F6B4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8</w:t>
      </w:r>
      <w:r w:rsidR="00F10F39" w:rsidRPr="002F6B4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.0</w:t>
      </w:r>
      <w:r w:rsidRPr="002F6B4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00</w:t>
      </w:r>
      <w:r w:rsidR="00F10F39" w:rsidRPr="002F6B4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especies diferentes</w:t>
      </w:r>
    </w:p>
    <w:p w:rsidR="00F10F39" w:rsidRPr="002F6B43" w:rsidRDefault="00F10F39" w:rsidP="00F10F3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:rsidR="000E33C4" w:rsidRPr="002F6B43" w:rsidRDefault="00F10F39" w:rsidP="00F10F3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2F6B4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stado de c</w:t>
      </w:r>
      <w:r w:rsidR="000E33C4" w:rsidRPr="002F6B4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nservación</w:t>
      </w:r>
      <w:r w:rsidR="000E33C4" w:rsidRPr="002F6B4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: Preocupación Menor</w:t>
      </w:r>
      <w:r w:rsidRPr="002F6B4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. No soy una especie en extinción.</w:t>
      </w:r>
    </w:p>
    <w:p w:rsidR="00F10F39" w:rsidRPr="002F6B43" w:rsidRDefault="00F10F39" w:rsidP="00F10F3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:rsidR="000E33C4" w:rsidRPr="002F6B43" w:rsidRDefault="000E33C4" w:rsidP="00F10F3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2F6B4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olor</w:t>
      </w:r>
      <w:r w:rsidRPr="002F6B4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: Amarillo, Negro, Naranja, Rojo, Rojo, Blanco. Marrón</w:t>
      </w:r>
    </w:p>
    <w:p w:rsidR="00F10F39" w:rsidRPr="002F6B43" w:rsidRDefault="00F10F39" w:rsidP="00F10F3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:rsidR="000E33C4" w:rsidRPr="002F6B43" w:rsidRDefault="000E33C4" w:rsidP="00F10F3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2F6B4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ipo de piel</w:t>
      </w:r>
      <w:r w:rsidRPr="002F6B4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: Concha</w:t>
      </w:r>
    </w:p>
    <w:p w:rsidR="00F10F39" w:rsidRPr="002F6B43" w:rsidRDefault="00F10F39" w:rsidP="00F10F3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:rsidR="000E33C4" w:rsidRPr="002F6B43" w:rsidRDefault="000E33C4" w:rsidP="00F10F3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2F6B4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Hábitat</w:t>
      </w:r>
      <w:r w:rsidRPr="002F6B4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: Descomposición de la materia en el suelo forestal</w:t>
      </w:r>
    </w:p>
    <w:p w:rsidR="00F10F39" w:rsidRPr="002F6B43" w:rsidRDefault="00F10F39" w:rsidP="00F10F3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:rsidR="00F10F39" w:rsidRPr="002F6B43" w:rsidRDefault="000E33C4" w:rsidP="00F10F3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2F6B4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resa Principal</w:t>
      </w:r>
      <w:r w:rsidRPr="002F6B43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Pr="002F6B4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Insectos, arañas, insectos, gusanos</w:t>
      </w:r>
      <w:r w:rsidR="00F10F39" w:rsidRPr="002F6B4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. Te limpio la casa de bichos</w:t>
      </w:r>
      <w:r w:rsidR="00DB41F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, sobre todo insectos.</w:t>
      </w:r>
    </w:p>
    <w:p w:rsidR="000E33C4" w:rsidRPr="00DB41FF" w:rsidRDefault="000E33C4" w:rsidP="00F10F3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DB41F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epredadores</w:t>
      </w:r>
      <w:r w:rsidRPr="002F6B4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: </w:t>
      </w:r>
      <w:r w:rsidRPr="00DB41F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Aves, Sapos, Mamíferos pequeños</w:t>
      </w:r>
      <w:r w:rsidR="00F10F39" w:rsidRPr="00DB41F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. No trabajo en casas con aves, </w:t>
      </w:r>
      <w:r w:rsidR="00986A0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sapos u otros mamíferos como mascotas.</w:t>
      </w:r>
    </w:p>
    <w:p w:rsidR="00F10F39" w:rsidRPr="002F6B43" w:rsidRDefault="00F10F39" w:rsidP="00F10F3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:rsidR="000E33C4" w:rsidRPr="00DB41FF" w:rsidRDefault="000E33C4" w:rsidP="00F10F3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DB41F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aracterísticas especiales</w:t>
      </w:r>
      <w:r w:rsidRPr="002F6B43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Pr="002F6B4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Pr="00DB41F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Forma de cuerpo largo y colmillos venenoso</w:t>
      </w:r>
      <w:r w:rsidR="00F10F39" w:rsidRPr="00DB41F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.</w:t>
      </w:r>
      <w:r w:rsidR="00BA0D6A" w:rsidRPr="00DB41F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Mordedura venenosa pero no mortal para humanos a no ser que seas alé</w:t>
      </w:r>
      <w:r w:rsidR="00986A0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r</w:t>
      </w:r>
      <w:r w:rsidR="00BA0D6A" w:rsidRPr="00DB41F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gico.</w:t>
      </w:r>
    </w:p>
    <w:p w:rsidR="005D50E6" w:rsidRPr="002F6B43" w:rsidRDefault="005D50E6" w:rsidP="002F6B43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:rsidR="005D50E6" w:rsidRPr="002F6B43" w:rsidRDefault="005D50E6" w:rsidP="002F6B43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:rsidR="005D50E6" w:rsidRDefault="005D50E6"/>
    <w:sectPr w:rsidR="005D50E6" w:rsidSect="00B72F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446"/>
    <w:multiLevelType w:val="multilevel"/>
    <w:tmpl w:val="4194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50E6"/>
    <w:rsid w:val="000E33C4"/>
    <w:rsid w:val="002F6B43"/>
    <w:rsid w:val="003C2518"/>
    <w:rsid w:val="005C73C0"/>
    <w:rsid w:val="005D50E6"/>
    <w:rsid w:val="00895D1A"/>
    <w:rsid w:val="00986A01"/>
    <w:rsid w:val="00B72FA9"/>
    <w:rsid w:val="00BA0D6A"/>
    <w:rsid w:val="00BF2467"/>
    <w:rsid w:val="00DB41FF"/>
    <w:rsid w:val="00F10F39"/>
    <w:rsid w:val="00FE1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F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5D50E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F10F39"/>
  </w:style>
  <w:style w:type="paragraph" w:styleId="Textodeglobo">
    <w:name w:val="Balloon Text"/>
    <w:basedOn w:val="Normal"/>
    <w:link w:val="TextodegloboCar"/>
    <w:uiPriority w:val="99"/>
    <w:semiHidden/>
    <w:unhideWhenUsed/>
    <w:rsid w:val="0089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D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2FEC-7564-49D9-8AC8-F9F03C51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g13d@gmail.com</dc:creator>
  <cp:lastModifiedBy>dgg13d@gmail.com</cp:lastModifiedBy>
  <cp:revision>8</cp:revision>
  <dcterms:created xsi:type="dcterms:W3CDTF">2020-06-04T08:13:00Z</dcterms:created>
  <dcterms:modified xsi:type="dcterms:W3CDTF">2020-06-04T10:59:00Z</dcterms:modified>
</cp:coreProperties>
</file>